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2B92F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D34829">
        <w:rPr>
          <w:rFonts w:ascii="Arial" w:hAnsi="Arial" w:cs="Arial"/>
          <w:b/>
          <w:sz w:val="24"/>
          <w:szCs w:val="24"/>
        </w:rPr>
        <w:t>Érico Veríssim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94075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6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5593A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CF51C2"/>
    <w:rsid w:val="00D013AC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5922-0D6B-4499-B9F4-CA7B570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3:00Z</dcterms:created>
  <dcterms:modified xsi:type="dcterms:W3CDTF">2023-05-01T19:13:00Z</dcterms:modified>
</cp:coreProperties>
</file>